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BCAB39" w:rsidR="00FA0877" w:rsidRPr="00A665F9" w:rsidRDefault="00E624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, 2019 - September 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E95E00" w:rsidR="00892FF1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2D2447E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5A496F" w:rsidR="00892FF1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644729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4DB6BB" w:rsidR="00892FF1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A0A6223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5085B4" w:rsidR="008A7A6A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503F7AC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B2EECD" w:rsidR="008A7A6A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FD8CDA9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EEA4D4" w:rsidR="008A7A6A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3F5F99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749E15" w:rsidR="008A7A6A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BBC710A" w:rsidR="00247A09" w:rsidRPr="00A665F9" w:rsidRDefault="00E624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24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242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